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3" w:rsidRDefault="00145563" w:rsidP="00145563">
      <w:pPr>
        <w:jc w:val="center"/>
        <w:rPr>
          <w:b/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мониторинга соблюдения требований </w:t>
      </w:r>
    </w:p>
    <w:p w:rsidR="00EC4C9B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ярмарки выходного дня</w:t>
      </w:r>
      <w:r w:rsidR="003F0B51">
        <w:rPr>
          <w:b/>
          <w:sz w:val="28"/>
          <w:szCs w:val="28"/>
        </w:rPr>
        <w:t xml:space="preserve"> </w:t>
      </w:r>
    </w:p>
    <w:p w:rsidR="00EC4C9B" w:rsidRDefault="00EC4C9B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падном административном округе города Москвы</w:t>
      </w:r>
    </w:p>
    <w:p w:rsidR="00145563" w:rsidRPr="0030125D" w:rsidRDefault="003F0B51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 Крылатское, Осенний бульвар, вл. 11</w:t>
      </w:r>
    </w:p>
    <w:p w:rsidR="00145563" w:rsidRPr="003F0B51" w:rsidRDefault="00145563" w:rsidP="00145563">
      <w:pPr>
        <w:rPr>
          <w:b/>
          <w:sz w:val="28"/>
          <w:szCs w:val="28"/>
          <w:u w:val="single"/>
        </w:rPr>
      </w:pPr>
    </w:p>
    <w:p w:rsidR="00145563" w:rsidRDefault="00145563" w:rsidP="00145563">
      <w:pPr>
        <w:rPr>
          <w:b/>
          <w:sz w:val="28"/>
          <w:szCs w:val="28"/>
        </w:rPr>
      </w:pPr>
      <w:r w:rsidRPr="003F0B51">
        <w:rPr>
          <w:b/>
          <w:sz w:val="28"/>
          <w:szCs w:val="28"/>
        </w:rPr>
        <w:t>Дата и время проведения мон</w:t>
      </w:r>
      <w:r w:rsidR="00DD21D6">
        <w:rPr>
          <w:b/>
          <w:sz w:val="28"/>
          <w:szCs w:val="28"/>
        </w:rPr>
        <w:t>иторинга: 19</w:t>
      </w:r>
      <w:r w:rsidR="006167C9">
        <w:rPr>
          <w:b/>
          <w:sz w:val="28"/>
          <w:szCs w:val="28"/>
        </w:rPr>
        <w:t>.0</w:t>
      </w:r>
      <w:r w:rsidR="00DD21D6">
        <w:rPr>
          <w:b/>
          <w:sz w:val="28"/>
          <w:szCs w:val="28"/>
        </w:rPr>
        <w:t>7</w:t>
      </w:r>
      <w:r w:rsidR="006167C9">
        <w:rPr>
          <w:b/>
          <w:sz w:val="28"/>
          <w:szCs w:val="28"/>
        </w:rPr>
        <w:t>. 2014</w:t>
      </w:r>
      <w:r w:rsidR="00A16F74">
        <w:rPr>
          <w:b/>
          <w:sz w:val="28"/>
          <w:szCs w:val="28"/>
        </w:rPr>
        <w:t xml:space="preserve"> </w:t>
      </w:r>
      <w:r w:rsidR="006167C9">
        <w:rPr>
          <w:b/>
          <w:sz w:val="28"/>
          <w:szCs w:val="28"/>
        </w:rPr>
        <w:t>года, 1</w:t>
      </w:r>
      <w:r w:rsidR="00DD21D6">
        <w:rPr>
          <w:b/>
          <w:sz w:val="28"/>
          <w:szCs w:val="28"/>
        </w:rPr>
        <w:t>2</w:t>
      </w:r>
      <w:r w:rsidR="006167C9">
        <w:rPr>
          <w:b/>
          <w:sz w:val="28"/>
          <w:szCs w:val="28"/>
        </w:rPr>
        <w:t xml:space="preserve"> </w:t>
      </w:r>
      <w:r w:rsidRPr="003F0B51">
        <w:rPr>
          <w:b/>
          <w:sz w:val="28"/>
          <w:szCs w:val="28"/>
        </w:rPr>
        <w:t>часов</w:t>
      </w:r>
    </w:p>
    <w:p w:rsidR="003F0B51" w:rsidRPr="003F0B51" w:rsidRDefault="003F0B51" w:rsidP="00145563">
      <w:pPr>
        <w:rPr>
          <w:b/>
          <w:sz w:val="28"/>
          <w:szCs w:val="28"/>
        </w:rPr>
      </w:pPr>
    </w:p>
    <w:p w:rsidR="00145563" w:rsidRPr="003B3C7C" w:rsidRDefault="00145563" w:rsidP="00145563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252"/>
        <w:gridCol w:w="3004"/>
        <w:gridCol w:w="2054"/>
      </w:tblGrid>
      <w:tr w:rsidR="00145563" w:rsidRPr="00DB6C71" w:rsidTr="00836AF8">
        <w:tc>
          <w:tcPr>
            <w:tcW w:w="698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Расположение мест для продажи товаров</w:t>
            </w:r>
          </w:p>
        </w:tc>
        <w:tc>
          <w:tcPr>
            <w:tcW w:w="300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 xml:space="preserve">Соответствует 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center"/>
              <w:rPr>
                <w:i/>
                <w:sz w:val="28"/>
                <w:szCs w:val="28"/>
              </w:rPr>
            </w:pPr>
            <w:r w:rsidRPr="003F0B51">
              <w:rPr>
                <w:i/>
                <w:sz w:val="28"/>
                <w:szCs w:val="28"/>
              </w:rPr>
              <w:t>Количество мест не по плану</w:t>
            </w:r>
          </w:p>
        </w:tc>
      </w:tr>
      <w:tr w:rsidR="00145563" w:rsidRPr="00DB6C71" w:rsidTr="00836AF8">
        <w:tc>
          <w:tcPr>
            <w:tcW w:w="698" w:type="dxa"/>
            <w:vMerge w:val="restart"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Количество мест для продажи товаров</w:t>
            </w:r>
          </w:p>
        </w:tc>
        <w:tc>
          <w:tcPr>
            <w:tcW w:w="300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о плану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о факту</w:t>
            </w: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145563" w:rsidRPr="006167C9" w:rsidRDefault="00DD21D6" w:rsidP="006167C9">
            <w:pPr>
              <w:ind w:left="1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054" w:type="dxa"/>
            <w:shd w:val="clear" w:color="auto" w:fill="auto"/>
          </w:tcPr>
          <w:p w:rsidR="00145563" w:rsidRPr="006167C9" w:rsidRDefault="00DD21D6" w:rsidP="00616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</w:tr>
      <w:tr w:rsidR="00145563" w:rsidRPr="00DB6C71" w:rsidTr="00836AF8">
        <w:tc>
          <w:tcPr>
            <w:tcW w:w="698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Товары, продажа которых на ярмарках выходного дня запрещена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Отсутствуют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 w:val="restart"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Наличие стандартного торгово-технологического оборудования: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В наличии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рилавки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DD21D6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Весы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DD21D6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Холодильники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DD21D6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 w:val="restart"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45563" w:rsidRPr="003F0B51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 xml:space="preserve">Наличие </w:t>
            </w:r>
            <w:proofErr w:type="spellStart"/>
            <w:r w:rsidRPr="003F0B51">
              <w:rPr>
                <w:sz w:val="28"/>
                <w:szCs w:val="28"/>
              </w:rPr>
              <w:t>биотуалетов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о плану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о факту</w:t>
            </w:r>
          </w:p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(только в рабочем состоянии)</w:t>
            </w: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145563" w:rsidRPr="006167C9" w:rsidRDefault="006167C9" w:rsidP="00476BDE">
            <w:pPr>
              <w:ind w:left="129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2</w:t>
            </w:r>
            <w:r w:rsidR="00DD21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D21D6">
              <w:rPr>
                <w:b/>
                <w:sz w:val="28"/>
                <w:szCs w:val="28"/>
              </w:rPr>
              <w:t>биотуалета</w:t>
            </w:r>
            <w:proofErr w:type="spellEnd"/>
            <w:r w:rsidR="00476BDE">
              <w:rPr>
                <w:b/>
                <w:sz w:val="28"/>
                <w:szCs w:val="28"/>
              </w:rPr>
              <w:t xml:space="preserve"> </w:t>
            </w:r>
            <w:r w:rsidR="00DD21D6">
              <w:rPr>
                <w:b/>
                <w:sz w:val="28"/>
                <w:szCs w:val="28"/>
              </w:rPr>
              <w:t>+ умывальник</w:t>
            </w:r>
          </w:p>
        </w:tc>
        <w:tc>
          <w:tcPr>
            <w:tcW w:w="2054" w:type="dxa"/>
            <w:shd w:val="clear" w:color="auto" w:fill="auto"/>
          </w:tcPr>
          <w:p w:rsidR="00145563" w:rsidRPr="006167C9" w:rsidRDefault="00145563" w:rsidP="006167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Санитарное состояние ярмарки</w:t>
            </w:r>
          </w:p>
        </w:tc>
        <w:tc>
          <w:tcPr>
            <w:tcW w:w="300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Удовлетворительно</w:t>
            </w:r>
            <w:r w:rsidRPr="003F0B51">
              <w:rPr>
                <w:sz w:val="28"/>
                <w:szCs w:val="28"/>
              </w:rPr>
              <w:t>е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Площадка ярмарки</w:t>
            </w:r>
          </w:p>
        </w:tc>
        <w:tc>
          <w:tcPr>
            <w:tcW w:w="3004" w:type="dxa"/>
            <w:shd w:val="clear" w:color="auto" w:fill="auto"/>
          </w:tcPr>
          <w:p w:rsidR="00145563" w:rsidRPr="006167C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6167C9">
              <w:rPr>
                <w:b/>
                <w:sz w:val="28"/>
                <w:szCs w:val="28"/>
              </w:rPr>
              <w:t>Чистая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DB6C71" w:rsidTr="00836AF8">
        <w:tc>
          <w:tcPr>
            <w:tcW w:w="698" w:type="dxa"/>
            <w:vMerge/>
            <w:shd w:val="clear" w:color="auto" w:fill="auto"/>
            <w:vAlign w:val="center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5563" w:rsidRPr="003F0B51" w:rsidRDefault="00145563" w:rsidP="009F6DCA">
            <w:pPr>
              <w:jc w:val="both"/>
              <w:rPr>
                <w:i/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Мусор и биологические отходы</w:t>
            </w:r>
          </w:p>
        </w:tc>
        <w:tc>
          <w:tcPr>
            <w:tcW w:w="3004" w:type="dxa"/>
            <w:shd w:val="clear" w:color="auto" w:fill="auto"/>
          </w:tcPr>
          <w:p w:rsidR="00145563" w:rsidRPr="003F0B51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 xml:space="preserve">Вывезены или </w:t>
            </w:r>
            <w:r w:rsidRPr="006167C9">
              <w:rPr>
                <w:b/>
                <w:sz w:val="28"/>
                <w:szCs w:val="28"/>
              </w:rPr>
              <w:t>будут вывезены до конца дня</w:t>
            </w:r>
          </w:p>
        </w:tc>
        <w:tc>
          <w:tcPr>
            <w:tcW w:w="2054" w:type="dxa"/>
            <w:shd w:val="clear" w:color="auto" w:fill="auto"/>
          </w:tcPr>
          <w:p w:rsidR="00145563" w:rsidRPr="003F0B51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836AF8" w:rsidRPr="00DB6C71" w:rsidTr="00836AF8">
        <w:trPr>
          <w:trHeight w:val="331"/>
        </w:trPr>
        <w:tc>
          <w:tcPr>
            <w:tcW w:w="698" w:type="dxa"/>
            <w:shd w:val="clear" w:color="auto" w:fill="auto"/>
            <w:vAlign w:val="center"/>
          </w:tcPr>
          <w:p w:rsidR="00836AF8" w:rsidRPr="003F0B51" w:rsidRDefault="00836AF8" w:rsidP="009F6DCA">
            <w:pPr>
              <w:jc w:val="center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36AF8" w:rsidRPr="003F0B51" w:rsidRDefault="00836AF8" w:rsidP="009F6DCA">
            <w:pPr>
              <w:jc w:val="both"/>
              <w:rPr>
                <w:sz w:val="28"/>
                <w:szCs w:val="28"/>
              </w:rPr>
            </w:pPr>
            <w:r w:rsidRPr="003F0B51">
              <w:rPr>
                <w:sz w:val="28"/>
                <w:szCs w:val="28"/>
              </w:rPr>
              <w:t>Общие итоги</w:t>
            </w:r>
          </w:p>
        </w:tc>
        <w:tc>
          <w:tcPr>
            <w:tcW w:w="5058" w:type="dxa"/>
            <w:gridSpan w:val="2"/>
            <w:shd w:val="clear" w:color="auto" w:fill="auto"/>
          </w:tcPr>
          <w:p w:rsidR="00836AF8" w:rsidRPr="00836AF8" w:rsidRDefault="00836AF8" w:rsidP="00A16F74">
            <w:pPr>
              <w:jc w:val="both"/>
              <w:rPr>
                <w:b/>
                <w:sz w:val="28"/>
                <w:szCs w:val="28"/>
              </w:rPr>
            </w:pPr>
            <w:r w:rsidRPr="00836AF8">
              <w:rPr>
                <w:b/>
                <w:sz w:val="28"/>
                <w:szCs w:val="28"/>
              </w:rPr>
              <w:t xml:space="preserve">Замечания </w:t>
            </w:r>
            <w:r w:rsidR="00A16F74">
              <w:rPr>
                <w:b/>
                <w:sz w:val="28"/>
                <w:szCs w:val="28"/>
              </w:rPr>
              <w:t>отсутствуют</w:t>
            </w:r>
          </w:p>
        </w:tc>
      </w:tr>
    </w:tbl>
    <w:p w:rsidR="00145563" w:rsidRPr="0030125D" w:rsidRDefault="00145563" w:rsidP="00145563">
      <w:pPr>
        <w:rPr>
          <w:sz w:val="28"/>
          <w:szCs w:val="28"/>
        </w:rPr>
      </w:pPr>
    </w:p>
    <w:p w:rsidR="00145563" w:rsidRPr="006663C7" w:rsidRDefault="00145563" w:rsidP="00145563">
      <w:pPr>
        <w:rPr>
          <w:b/>
          <w:sz w:val="28"/>
          <w:szCs w:val="28"/>
        </w:rPr>
      </w:pPr>
    </w:p>
    <w:p w:rsidR="00A16F74" w:rsidRDefault="00A16F74" w:rsidP="00145563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145563" w:rsidRPr="006663C7">
        <w:rPr>
          <w:b/>
          <w:sz w:val="28"/>
          <w:szCs w:val="28"/>
        </w:rPr>
        <w:t>епутат</w:t>
      </w:r>
      <w:r w:rsidR="00265100">
        <w:rPr>
          <w:b/>
          <w:sz w:val="28"/>
          <w:szCs w:val="28"/>
        </w:rPr>
        <w:t>ы</w:t>
      </w:r>
      <w:r w:rsidR="00145563" w:rsidRPr="006663C7">
        <w:rPr>
          <w:b/>
          <w:sz w:val="28"/>
          <w:szCs w:val="28"/>
        </w:rPr>
        <w:t xml:space="preserve"> Совета депутатов муниципального округа</w:t>
      </w:r>
      <w:r w:rsidR="003F0B51" w:rsidRPr="006663C7">
        <w:rPr>
          <w:b/>
          <w:sz w:val="28"/>
          <w:szCs w:val="28"/>
        </w:rPr>
        <w:t xml:space="preserve"> </w:t>
      </w:r>
    </w:p>
    <w:p w:rsidR="00145563" w:rsidRPr="006663C7" w:rsidRDefault="003F0B51" w:rsidP="00145563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 w:rsidRPr="006663C7">
        <w:rPr>
          <w:b/>
          <w:sz w:val="28"/>
          <w:szCs w:val="28"/>
        </w:rPr>
        <w:t>Крылатское</w:t>
      </w:r>
      <w:r w:rsidR="00836AF8" w:rsidRPr="006663C7">
        <w:rPr>
          <w:b/>
          <w:sz w:val="28"/>
          <w:szCs w:val="28"/>
        </w:rPr>
        <w:t xml:space="preserve"> </w:t>
      </w:r>
      <w:proofErr w:type="spellStart"/>
      <w:r w:rsidR="00A16F74">
        <w:rPr>
          <w:b/>
          <w:sz w:val="28"/>
          <w:szCs w:val="28"/>
        </w:rPr>
        <w:t>Аппакова</w:t>
      </w:r>
      <w:proofErr w:type="spellEnd"/>
      <w:r w:rsidR="00A16F74">
        <w:rPr>
          <w:b/>
          <w:sz w:val="28"/>
          <w:szCs w:val="28"/>
        </w:rPr>
        <w:t xml:space="preserve"> Л.Р., </w:t>
      </w:r>
      <w:r w:rsidRPr="006663C7">
        <w:rPr>
          <w:b/>
          <w:sz w:val="28"/>
          <w:szCs w:val="28"/>
        </w:rPr>
        <w:t>Кабанова М.Е.</w:t>
      </w:r>
    </w:p>
    <w:p w:rsidR="007D16EA" w:rsidRDefault="00145563" w:rsidP="0014556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16EA" w:rsidRDefault="007D16EA" w:rsidP="00145563">
      <w:pPr>
        <w:jc w:val="center"/>
        <w:rPr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Результатам проведения м</w:t>
      </w:r>
      <w:r w:rsidRPr="00DD7FCE">
        <w:rPr>
          <w:b/>
          <w:sz w:val="28"/>
          <w:szCs w:val="28"/>
        </w:rPr>
        <w:t>ониторинг</w:t>
      </w:r>
      <w:r>
        <w:rPr>
          <w:b/>
          <w:sz w:val="28"/>
          <w:szCs w:val="28"/>
        </w:rPr>
        <w:t>а</w:t>
      </w:r>
      <w:r w:rsidRPr="00DD7FCE">
        <w:rPr>
          <w:b/>
          <w:sz w:val="28"/>
          <w:szCs w:val="28"/>
        </w:rPr>
        <w:t xml:space="preserve"> </w:t>
      </w: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>соблюдения требований по организации ярмарки выходного дня</w:t>
      </w:r>
    </w:p>
    <w:p w:rsidR="00145563" w:rsidRDefault="00145563" w:rsidP="00145563">
      <w:pPr>
        <w:jc w:val="center"/>
        <w:rPr>
          <w:i/>
          <w:sz w:val="28"/>
          <w:szCs w:val="28"/>
        </w:rPr>
      </w:pPr>
      <w:proofErr w:type="gramStart"/>
      <w:r w:rsidRPr="00DD7FC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формляется в свободной форме на одном или нескольких листах</w:t>
      </w:r>
      <w:r w:rsidRPr="00DD7FCE">
        <w:rPr>
          <w:i/>
          <w:sz w:val="28"/>
          <w:szCs w:val="28"/>
        </w:rPr>
        <w:t xml:space="preserve"> </w:t>
      </w:r>
      <w:proofErr w:type="gramEnd"/>
    </w:p>
    <w:p w:rsidR="00145563" w:rsidRDefault="00145563" w:rsidP="0014556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ачестве пояснения при </w:t>
      </w:r>
      <w:r w:rsidRPr="00DD7FCE">
        <w:rPr>
          <w:i/>
          <w:sz w:val="28"/>
          <w:szCs w:val="28"/>
        </w:rPr>
        <w:t>наличии замечаний)</w:t>
      </w:r>
    </w:p>
    <w:p w:rsidR="00145563" w:rsidRPr="00DD7FCE" w:rsidRDefault="00145563" w:rsidP="00145563">
      <w:pPr>
        <w:rPr>
          <w:i/>
          <w:sz w:val="28"/>
          <w:szCs w:val="28"/>
        </w:rPr>
      </w:pPr>
    </w:p>
    <w:p w:rsidR="00145563" w:rsidRPr="0034673D" w:rsidRDefault="00145563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1. Расположение мест для продажи товаров</w:t>
      </w:r>
    </w:p>
    <w:p w:rsidR="00145563" w:rsidRPr="00DD7FCE" w:rsidRDefault="00145563" w:rsidP="00145563">
      <w:pPr>
        <w:jc w:val="both"/>
        <w:rPr>
          <w:i/>
          <w:sz w:val="28"/>
          <w:szCs w:val="28"/>
        </w:rPr>
      </w:pPr>
      <w:r w:rsidRPr="00DD7FCE">
        <w:rPr>
          <w:i/>
          <w:sz w:val="28"/>
          <w:szCs w:val="28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145563" w:rsidRDefault="00145563" w:rsidP="00145563">
      <w:pPr>
        <w:rPr>
          <w:sz w:val="28"/>
          <w:szCs w:val="28"/>
        </w:rPr>
      </w:pPr>
    </w:p>
    <w:p w:rsidR="00145563" w:rsidRPr="0034673D" w:rsidRDefault="0034673D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2</w:t>
      </w:r>
      <w:r w:rsidR="00145563" w:rsidRPr="0034673D">
        <w:rPr>
          <w:b/>
          <w:sz w:val="28"/>
          <w:szCs w:val="28"/>
        </w:rPr>
        <w:t>. Товары, продажа которых на ярмарках выходного дня запрещена</w:t>
      </w:r>
    </w:p>
    <w:p w:rsidR="0034673D" w:rsidRPr="00DD7FCE" w:rsidRDefault="0034673D" w:rsidP="001455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2"/>
        <w:gridCol w:w="2121"/>
      </w:tblGrid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73D">
              <w:rPr>
                <w:sz w:val="28"/>
                <w:szCs w:val="28"/>
              </w:rP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Количество</w:t>
            </w:r>
          </w:p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мест продажи запрещенных товаров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2) алкогольн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3) парфюмерно-косметические товары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4) табачные изделия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0) нефасованная гастрономическ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1) детское питание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2) товары бытовой химии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3) животные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6167C9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6167C9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shd w:val="clear" w:color="auto" w:fill="auto"/>
          </w:tcPr>
          <w:p w:rsidR="00145563" w:rsidRPr="006167C9" w:rsidRDefault="00265100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</w:t>
            </w:r>
            <w:r w:rsidR="006167C9" w:rsidRPr="006167C9">
              <w:rPr>
                <w:b/>
                <w:iCs/>
                <w:sz w:val="28"/>
                <w:szCs w:val="28"/>
              </w:rPr>
              <w:t>ет</w:t>
            </w:r>
          </w:p>
        </w:tc>
      </w:tr>
    </w:tbl>
    <w:p w:rsidR="00145563" w:rsidRDefault="00145563" w:rsidP="00145563">
      <w:pPr>
        <w:rPr>
          <w:sz w:val="28"/>
          <w:szCs w:val="28"/>
        </w:rPr>
      </w:pPr>
    </w:p>
    <w:p w:rsidR="0034673D" w:rsidRDefault="0034673D" w:rsidP="00145563">
      <w:pPr>
        <w:rPr>
          <w:sz w:val="28"/>
          <w:szCs w:val="28"/>
        </w:rPr>
      </w:pPr>
    </w:p>
    <w:p w:rsidR="0034673D" w:rsidRDefault="0034673D" w:rsidP="00145563">
      <w:pPr>
        <w:rPr>
          <w:sz w:val="28"/>
          <w:szCs w:val="28"/>
        </w:rPr>
      </w:pPr>
    </w:p>
    <w:p w:rsidR="0034673D" w:rsidRPr="00DD7FCE" w:rsidRDefault="0034673D" w:rsidP="00145563">
      <w:pPr>
        <w:rPr>
          <w:sz w:val="28"/>
          <w:szCs w:val="28"/>
        </w:rPr>
      </w:pPr>
    </w:p>
    <w:p w:rsidR="00145563" w:rsidRDefault="0034673D" w:rsidP="0014556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563" w:rsidRPr="00DD7FCE">
        <w:rPr>
          <w:sz w:val="28"/>
          <w:szCs w:val="28"/>
        </w:rPr>
        <w:t>.Наличие стандартного торгово-технологического оборудования:</w:t>
      </w:r>
      <w:r w:rsidR="00A16F74">
        <w:rPr>
          <w:sz w:val="28"/>
          <w:szCs w:val="28"/>
        </w:rPr>
        <w:t xml:space="preserve"> 59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Default="0034673D" w:rsidP="001455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563" w:rsidRPr="00DD7FCE">
        <w:rPr>
          <w:sz w:val="28"/>
          <w:szCs w:val="28"/>
        </w:rPr>
        <w:t xml:space="preserve">. Наличие </w:t>
      </w:r>
      <w:proofErr w:type="spellStart"/>
      <w:r w:rsidR="00145563" w:rsidRPr="00DD7FCE">
        <w:rPr>
          <w:sz w:val="28"/>
          <w:szCs w:val="28"/>
        </w:rPr>
        <w:t>биотуалетов</w:t>
      </w:r>
      <w:proofErr w:type="spellEnd"/>
      <w:r w:rsidR="006167C9">
        <w:rPr>
          <w:sz w:val="28"/>
          <w:szCs w:val="28"/>
        </w:rPr>
        <w:t xml:space="preserve"> -</w:t>
      </w:r>
      <w:r w:rsidR="006167C9" w:rsidRPr="006167C9">
        <w:rPr>
          <w:b/>
          <w:sz w:val="28"/>
          <w:szCs w:val="28"/>
        </w:rPr>
        <w:t xml:space="preserve"> 2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Pr="00E61CBC" w:rsidRDefault="0034673D" w:rsidP="0014556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5563">
        <w:rPr>
          <w:sz w:val="28"/>
          <w:szCs w:val="28"/>
        </w:rPr>
        <w:t>. С</w:t>
      </w:r>
      <w:r w:rsidR="00145563" w:rsidRPr="00E61CBC">
        <w:rPr>
          <w:sz w:val="28"/>
          <w:szCs w:val="28"/>
        </w:rPr>
        <w:t>анитарное состояние ярмарки, уборка площадки ярмарки, вывоз</w:t>
      </w:r>
      <w:r w:rsidR="006167C9">
        <w:rPr>
          <w:sz w:val="28"/>
          <w:szCs w:val="28"/>
        </w:rPr>
        <w:t xml:space="preserve"> мусора и биологических отходов - </w:t>
      </w:r>
      <w:r w:rsidR="006167C9" w:rsidRPr="006167C9">
        <w:rPr>
          <w:b/>
          <w:sz w:val="28"/>
          <w:szCs w:val="28"/>
        </w:rPr>
        <w:t>удовлетворительное</w:t>
      </w:r>
    </w:p>
    <w:p w:rsidR="00145563" w:rsidRDefault="00145563" w:rsidP="00145563">
      <w:pPr>
        <w:rPr>
          <w:sz w:val="28"/>
          <w:szCs w:val="28"/>
        </w:rPr>
      </w:pPr>
    </w:p>
    <w:p w:rsidR="006663C7" w:rsidRDefault="006663C7" w:rsidP="00145563">
      <w:pPr>
        <w:rPr>
          <w:sz w:val="28"/>
          <w:szCs w:val="28"/>
        </w:rPr>
      </w:pPr>
    </w:p>
    <w:p w:rsidR="006663C7" w:rsidRDefault="006663C7" w:rsidP="00145563">
      <w:pPr>
        <w:rPr>
          <w:sz w:val="28"/>
          <w:szCs w:val="28"/>
        </w:rPr>
      </w:pPr>
    </w:p>
    <w:p w:rsidR="006663C7" w:rsidRPr="006663C7" w:rsidRDefault="006663C7" w:rsidP="00145563">
      <w:pPr>
        <w:rPr>
          <w:b/>
          <w:sz w:val="28"/>
          <w:szCs w:val="28"/>
        </w:rPr>
      </w:pPr>
    </w:p>
    <w:p w:rsidR="00A16F74" w:rsidRDefault="00A16F74" w:rsidP="006663C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663C7" w:rsidRPr="006663C7">
        <w:rPr>
          <w:b/>
          <w:sz w:val="28"/>
          <w:szCs w:val="28"/>
        </w:rPr>
        <w:t>епутат</w:t>
      </w:r>
      <w:r w:rsidR="00265100">
        <w:rPr>
          <w:b/>
          <w:sz w:val="28"/>
          <w:szCs w:val="28"/>
        </w:rPr>
        <w:t>ы</w:t>
      </w:r>
      <w:r w:rsidR="006663C7" w:rsidRPr="006663C7">
        <w:rPr>
          <w:b/>
          <w:sz w:val="28"/>
          <w:szCs w:val="28"/>
        </w:rPr>
        <w:t xml:space="preserve"> Совета депутатов муниципального округа </w:t>
      </w:r>
    </w:p>
    <w:p w:rsidR="006663C7" w:rsidRPr="006663C7" w:rsidRDefault="006663C7" w:rsidP="006663C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 w:rsidRPr="006663C7">
        <w:rPr>
          <w:b/>
          <w:sz w:val="28"/>
          <w:szCs w:val="28"/>
        </w:rPr>
        <w:t xml:space="preserve">Крылатское </w:t>
      </w:r>
      <w:proofErr w:type="spellStart"/>
      <w:r w:rsidR="00A16F74">
        <w:rPr>
          <w:b/>
          <w:sz w:val="28"/>
          <w:szCs w:val="28"/>
        </w:rPr>
        <w:t>Аппакова</w:t>
      </w:r>
      <w:proofErr w:type="spellEnd"/>
      <w:r w:rsidR="00A16F74">
        <w:rPr>
          <w:b/>
          <w:sz w:val="28"/>
          <w:szCs w:val="28"/>
        </w:rPr>
        <w:t xml:space="preserve"> Л.Р.,</w:t>
      </w:r>
      <w:r w:rsidR="00265100">
        <w:rPr>
          <w:b/>
          <w:sz w:val="28"/>
          <w:szCs w:val="28"/>
        </w:rPr>
        <w:t xml:space="preserve"> </w:t>
      </w:r>
      <w:r w:rsidRPr="006663C7">
        <w:rPr>
          <w:b/>
          <w:sz w:val="28"/>
          <w:szCs w:val="28"/>
        </w:rPr>
        <w:t>Кабанова М.Е.</w:t>
      </w:r>
    </w:p>
    <w:p w:rsidR="006663C7" w:rsidRPr="00DD7FCE" w:rsidRDefault="006663C7" w:rsidP="00145563">
      <w:pPr>
        <w:rPr>
          <w:sz w:val="28"/>
          <w:szCs w:val="28"/>
        </w:rPr>
      </w:pPr>
    </w:p>
    <w:sectPr w:rsidR="006663C7" w:rsidRPr="00DD7FCE" w:rsidSect="005C5E10">
      <w:footerReference w:type="default" r:id="rId8"/>
      <w:pgSz w:w="11906" w:h="16838"/>
      <w:pgMar w:top="238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F27" w:rsidRDefault="00035F27" w:rsidP="00145563">
      <w:r>
        <w:separator/>
      </w:r>
    </w:p>
  </w:endnote>
  <w:endnote w:type="continuationSeparator" w:id="0">
    <w:p w:rsidR="00035F27" w:rsidRDefault="00035F27" w:rsidP="00145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0863"/>
      <w:docPartObj>
        <w:docPartGallery w:val="Page Numbers (Bottom of Page)"/>
        <w:docPartUnique/>
      </w:docPartObj>
    </w:sdtPr>
    <w:sdtContent>
      <w:p w:rsidR="007126AE" w:rsidRDefault="00591767">
        <w:pPr>
          <w:pStyle w:val="a9"/>
          <w:jc w:val="right"/>
        </w:pPr>
        <w:fldSimple w:instr=" PAGE   \* MERGEFORMAT ">
          <w:r w:rsidR="00476BDE">
            <w:rPr>
              <w:noProof/>
            </w:rPr>
            <w:t>3</w:t>
          </w:r>
        </w:fldSimple>
      </w:p>
    </w:sdtContent>
  </w:sdt>
  <w:p w:rsidR="00145563" w:rsidRDefault="001455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F27" w:rsidRDefault="00035F27" w:rsidP="00145563">
      <w:r>
        <w:separator/>
      </w:r>
    </w:p>
  </w:footnote>
  <w:footnote w:type="continuationSeparator" w:id="0">
    <w:p w:rsidR="00035F27" w:rsidRDefault="00035F27" w:rsidP="00145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E39"/>
    <w:multiLevelType w:val="hybridMultilevel"/>
    <w:tmpl w:val="87F2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45563"/>
    <w:rsid w:val="00035F27"/>
    <w:rsid w:val="000E3961"/>
    <w:rsid w:val="00145563"/>
    <w:rsid w:val="001E535D"/>
    <w:rsid w:val="00265100"/>
    <w:rsid w:val="002D4F79"/>
    <w:rsid w:val="002E6B70"/>
    <w:rsid w:val="002E7A67"/>
    <w:rsid w:val="0034673D"/>
    <w:rsid w:val="003A157A"/>
    <w:rsid w:val="003E685E"/>
    <w:rsid w:val="003F0B51"/>
    <w:rsid w:val="003F41AA"/>
    <w:rsid w:val="00426ACF"/>
    <w:rsid w:val="00450A94"/>
    <w:rsid w:val="0045121C"/>
    <w:rsid w:val="00476BDE"/>
    <w:rsid w:val="0053108B"/>
    <w:rsid w:val="00546DED"/>
    <w:rsid w:val="00585C89"/>
    <w:rsid w:val="00591767"/>
    <w:rsid w:val="005C5E10"/>
    <w:rsid w:val="006167C9"/>
    <w:rsid w:val="006663C7"/>
    <w:rsid w:val="00674433"/>
    <w:rsid w:val="007126AE"/>
    <w:rsid w:val="007448A0"/>
    <w:rsid w:val="007D16EA"/>
    <w:rsid w:val="00806E24"/>
    <w:rsid w:val="00836AF8"/>
    <w:rsid w:val="008413B6"/>
    <w:rsid w:val="009828B6"/>
    <w:rsid w:val="009F094C"/>
    <w:rsid w:val="00A16F74"/>
    <w:rsid w:val="00CB2659"/>
    <w:rsid w:val="00D625CD"/>
    <w:rsid w:val="00D74538"/>
    <w:rsid w:val="00DD21D6"/>
    <w:rsid w:val="00EA610C"/>
    <w:rsid w:val="00EC4C9B"/>
    <w:rsid w:val="00F13C8A"/>
    <w:rsid w:val="00F9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4556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4556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5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55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145563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4556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5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145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556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5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55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6D60-FD5B-47FF-BE06-46502321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hina</dc:creator>
  <cp:lastModifiedBy>Erohina</cp:lastModifiedBy>
  <cp:revision>12</cp:revision>
  <cp:lastPrinted>2014-07-28T07:47:00Z</cp:lastPrinted>
  <dcterms:created xsi:type="dcterms:W3CDTF">2014-04-09T06:08:00Z</dcterms:created>
  <dcterms:modified xsi:type="dcterms:W3CDTF">2014-07-28T07:51:00Z</dcterms:modified>
</cp:coreProperties>
</file>